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B4" w:rsidRDefault="00EA3157">
      <w:pPr>
        <w:rPr>
          <w:b/>
        </w:rPr>
      </w:pPr>
      <w:r>
        <w:t xml:space="preserve">                                            </w:t>
      </w:r>
      <w:r w:rsidR="00647FD9">
        <w:rPr>
          <w:b/>
        </w:rPr>
        <w:t>ПРОТОКОЛ № 2</w:t>
      </w:r>
    </w:p>
    <w:p w:rsidR="00EA3157" w:rsidRDefault="00EA3157">
      <w:r>
        <w:rPr>
          <w:b/>
        </w:rPr>
        <w:t xml:space="preserve">                                </w:t>
      </w:r>
      <w:r w:rsidR="00277809">
        <w:t>з</w:t>
      </w:r>
      <w:r>
        <w:t xml:space="preserve">аседания Совета директоров  </w:t>
      </w:r>
    </w:p>
    <w:p w:rsidR="00EA3157" w:rsidRDefault="00EA3157">
      <w:r>
        <w:t>Публичного акционерного общества «</w:t>
      </w:r>
      <w:proofErr w:type="spellStart"/>
      <w:r>
        <w:t>Кувандыкский</w:t>
      </w:r>
      <w:proofErr w:type="spellEnd"/>
      <w:r>
        <w:t xml:space="preserve"> завод кузнечно-прессового  оборудования                           «Долина»</w:t>
      </w:r>
    </w:p>
    <w:p w:rsidR="00EA3157" w:rsidRDefault="00EA3157">
      <w:r>
        <w:t>Место проведения заседания: Российская Федерация, Оренбургская область, г. Кувандык, ул. Школьная, д.5.</w:t>
      </w:r>
    </w:p>
    <w:p w:rsidR="00EA3157" w:rsidRDefault="00EA3157">
      <w:r>
        <w:t>Дата п</w:t>
      </w:r>
      <w:r w:rsidR="00690009">
        <w:t>роведения заседания: 04 мая 2023</w:t>
      </w:r>
      <w:r>
        <w:t xml:space="preserve"> года.</w:t>
      </w:r>
    </w:p>
    <w:p w:rsidR="00EA3157" w:rsidRDefault="00EA3157">
      <w:r>
        <w:t>Время открытия Совета директоров: 12 ч. 00 мин.</w:t>
      </w:r>
    </w:p>
    <w:p w:rsidR="00EA3157" w:rsidRDefault="00EA3157">
      <w:r>
        <w:t>Время закрытия заседания совета директоров: 12 ч. 30 мин.</w:t>
      </w:r>
    </w:p>
    <w:p w:rsidR="00EA3157" w:rsidRDefault="00EA3157">
      <w:r>
        <w:t>Настоящий п</w:t>
      </w:r>
      <w:r w:rsidR="001B6585">
        <w:t>ротокол изготовлен</w:t>
      </w:r>
      <w:proofErr w:type="gramStart"/>
      <w:r w:rsidR="001B6585">
        <w:t xml:space="preserve"> :</w:t>
      </w:r>
      <w:proofErr w:type="gramEnd"/>
      <w:r w:rsidR="001B6585">
        <w:t xml:space="preserve">  10</w:t>
      </w:r>
      <w:r w:rsidR="00690009">
        <w:t xml:space="preserve"> мая 2023</w:t>
      </w:r>
      <w:r>
        <w:t xml:space="preserve"> года.</w:t>
      </w:r>
    </w:p>
    <w:p w:rsidR="00EA3157" w:rsidRDefault="00EA3157">
      <w:r>
        <w:t>В заседании принимали участие</w:t>
      </w:r>
      <w:r w:rsidR="00FA2A48">
        <w:t xml:space="preserve"> семь</w:t>
      </w:r>
      <w:r w:rsidR="00810FB1">
        <w:t xml:space="preserve"> из семи избранных членов Совета директоров: </w:t>
      </w:r>
      <w:proofErr w:type="spellStart"/>
      <w:r w:rsidR="00810FB1">
        <w:t>Мингалеев</w:t>
      </w:r>
      <w:proofErr w:type="spellEnd"/>
      <w:r w:rsidR="00810FB1">
        <w:t xml:space="preserve"> Н.С., Додонова Н.И., </w:t>
      </w:r>
      <w:proofErr w:type="spellStart"/>
      <w:r w:rsidR="00690009">
        <w:t>Мингалеев</w:t>
      </w:r>
      <w:proofErr w:type="spellEnd"/>
      <w:r w:rsidR="00690009">
        <w:t xml:space="preserve"> Р.Н.,</w:t>
      </w:r>
      <w:r w:rsidR="001B6585">
        <w:t xml:space="preserve"> </w:t>
      </w:r>
      <w:r w:rsidR="00690009">
        <w:t xml:space="preserve"> </w:t>
      </w:r>
      <w:proofErr w:type="spellStart"/>
      <w:r w:rsidR="00690009">
        <w:t>Бодрин</w:t>
      </w:r>
      <w:proofErr w:type="spellEnd"/>
      <w:r w:rsidR="00690009">
        <w:t xml:space="preserve"> Р.Р., Адарченко Д.С., Королев А.Н., </w:t>
      </w:r>
      <w:proofErr w:type="spellStart"/>
      <w:r w:rsidR="00690009">
        <w:t>Филатенкова</w:t>
      </w:r>
      <w:proofErr w:type="spellEnd"/>
      <w:r w:rsidR="00690009">
        <w:t xml:space="preserve"> Т.Н.</w:t>
      </w:r>
    </w:p>
    <w:p w:rsidR="00810FB1" w:rsidRDefault="00810FB1">
      <w:r>
        <w:t>Кворум для принятия решений по всем вопросам повестки дня имеется.</w:t>
      </w:r>
    </w:p>
    <w:p w:rsidR="00810FB1" w:rsidRDefault="00810FB1">
      <w:r>
        <w:t>Председательствующий на заседании – председатель Совета директоров ПАО «</w:t>
      </w:r>
      <w:proofErr w:type="spellStart"/>
      <w:r>
        <w:t>Кувандыкский</w:t>
      </w:r>
      <w:proofErr w:type="spellEnd"/>
      <w:r>
        <w:t xml:space="preserve"> завод КПО «Долина» </w:t>
      </w:r>
      <w:proofErr w:type="spellStart"/>
      <w:r>
        <w:t>Мингалеев</w:t>
      </w:r>
      <w:proofErr w:type="spellEnd"/>
      <w:r>
        <w:t xml:space="preserve"> Р.Н.</w:t>
      </w:r>
    </w:p>
    <w:p w:rsidR="00810FB1" w:rsidRDefault="00277809">
      <w:pPr>
        <w:rPr>
          <w:b/>
        </w:rPr>
      </w:pPr>
      <w:r>
        <w:rPr>
          <w:b/>
        </w:rPr>
        <w:t>ПОВЕСТКА ДНЯ:</w:t>
      </w:r>
    </w:p>
    <w:p w:rsidR="00810FB1" w:rsidRDefault="00810FB1" w:rsidP="00810FB1">
      <w:pPr>
        <w:pStyle w:val="a3"/>
        <w:numPr>
          <w:ilvl w:val="0"/>
          <w:numId w:val="1"/>
        </w:numPr>
      </w:pPr>
      <w:r>
        <w:t>О созыве годового собрания акционеров.</w:t>
      </w:r>
    </w:p>
    <w:p w:rsidR="00810FB1" w:rsidRDefault="00810FB1" w:rsidP="00810FB1">
      <w:pPr>
        <w:pStyle w:val="a3"/>
        <w:numPr>
          <w:ilvl w:val="0"/>
          <w:numId w:val="1"/>
        </w:numPr>
      </w:pPr>
      <w:r>
        <w:t>По внесению вопросов в повестку дня годового общего собрания акционеров Общества.</w:t>
      </w:r>
    </w:p>
    <w:p w:rsidR="007004BD" w:rsidRDefault="007004BD" w:rsidP="00810FB1">
      <w:pPr>
        <w:pStyle w:val="a3"/>
        <w:numPr>
          <w:ilvl w:val="0"/>
          <w:numId w:val="1"/>
        </w:numPr>
      </w:pPr>
      <w:r>
        <w:t>Выдвижение кандидатур для избрания в Совет директоров.</w:t>
      </w:r>
    </w:p>
    <w:p w:rsidR="007004BD" w:rsidRDefault="00764CDA" w:rsidP="00810FB1">
      <w:pPr>
        <w:pStyle w:val="a3"/>
        <w:numPr>
          <w:ilvl w:val="0"/>
          <w:numId w:val="1"/>
        </w:numPr>
      </w:pPr>
      <w:r>
        <w:t>Выдвижение кандидатур в ревизионную комиссию.</w:t>
      </w:r>
    </w:p>
    <w:p w:rsidR="00277809" w:rsidRDefault="00277809" w:rsidP="00810FB1">
      <w:pPr>
        <w:pStyle w:val="a3"/>
        <w:numPr>
          <w:ilvl w:val="0"/>
          <w:numId w:val="1"/>
        </w:numPr>
      </w:pPr>
      <w:r>
        <w:t>О дивидендах по обыкновенным именным бездокументарным акц</w:t>
      </w:r>
      <w:r w:rsidR="00690009">
        <w:t>иям Общества по результатам 2022</w:t>
      </w:r>
      <w:r>
        <w:t xml:space="preserve"> отчётного года.</w:t>
      </w:r>
    </w:p>
    <w:p w:rsidR="00277809" w:rsidRDefault="00277809" w:rsidP="00277809">
      <w:pPr>
        <w:pStyle w:val="a3"/>
        <w:numPr>
          <w:ilvl w:val="0"/>
          <w:numId w:val="1"/>
        </w:numPr>
      </w:pPr>
      <w:r>
        <w:t>Определение даты, на которую определяются (фиксируются) лица, имеющие право на участие в общем собрании участников (акционеров) эмитента.</w:t>
      </w:r>
    </w:p>
    <w:p w:rsidR="005F50BB" w:rsidRDefault="005F50BB" w:rsidP="005F50BB">
      <w:pPr>
        <w:pStyle w:val="a3"/>
      </w:pPr>
      <w:r>
        <w:t>Утверждение формы бюллетеня для голосования.</w:t>
      </w:r>
    </w:p>
    <w:p w:rsidR="00277809" w:rsidRDefault="0024008C" w:rsidP="00277809">
      <w:pPr>
        <w:rPr>
          <w:b/>
        </w:rPr>
      </w:pPr>
      <w:r>
        <w:rPr>
          <w:b/>
        </w:rPr>
        <w:t>ВОПРОС № 1</w:t>
      </w:r>
      <w:r w:rsidR="00C21F2C">
        <w:rPr>
          <w:b/>
        </w:rPr>
        <w:t>, 2</w:t>
      </w:r>
      <w:proofErr w:type="gramStart"/>
      <w:r>
        <w:rPr>
          <w:b/>
        </w:rPr>
        <w:t xml:space="preserve"> :</w:t>
      </w:r>
      <w:proofErr w:type="gramEnd"/>
    </w:p>
    <w:p w:rsidR="0024008C" w:rsidRDefault="0024008C" w:rsidP="00277809">
      <w:r>
        <w:t>Провести годовое общее</w:t>
      </w:r>
      <w:r w:rsidR="001B6585">
        <w:t xml:space="preserve"> собрание акционеров Общества 15</w:t>
      </w:r>
      <w:r>
        <w:t xml:space="preserve"> июня 202</w:t>
      </w:r>
      <w:r w:rsidR="00FA2A48">
        <w:t>3</w:t>
      </w:r>
      <w:r>
        <w:t xml:space="preserve"> года в 14 часов 30 минут местного времени со следующей повесткой дня:</w:t>
      </w:r>
    </w:p>
    <w:p w:rsidR="0024008C" w:rsidRDefault="0024008C" w:rsidP="0024008C">
      <w:pPr>
        <w:pStyle w:val="a3"/>
        <w:numPr>
          <w:ilvl w:val="0"/>
          <w:numId w:val="2"/>
        </w:numPr>
      </w:pPr>
      <w:r>
        <w:t xml:space="preserve">Утверждение годового отчёта, годовой бухгалтерской </w:t>
      </w:r>
      <w:r w:rsidR="0043735F">
        <w:t xml:space="preserve">(финансовой) </w:t>
      </w:r>
      <w:r>
        <w:t>отчётности</w:t>
      </w:r>
      <w:r w:rsidR="0043735F">
        <w:t>, в том числе отчётов о при</w:t>
      </w:r>
      <w:r w:rsidR="00690009">
        <w:t>былях и убытках Общества за 2022</w:t>
      </w:r>
      <w:r w:rsidR="0043735F">
        <w:t xml:space="preserve"> год.</w:t>
      </w:r>
    </w:p>
    <w:p w:rsidR="0043735F" w:rsidRDefault="0043735F" w:rsidP="0024008C">
      <w:pPr>
        <w:pStyle w:val="a3"/>
        <w:numPr>
          <w:ilvl w:val="0"/>
          <w:numId w:val="2"/>
        </w:numPr>
      </w:pPr>
      <w:r>
        <w:t xml:space="preserve">Утверждение распределения прибыли и убытков Общества, размера дивидендов по результатам </w:t>
      </w:r>
      <w:r w:rsidR="00690009">
        <w:t>2022</w:t>
      </w:r>
      <w:r>
        <w:t xml:space="preserve"> финансового года, установление даты, на которую определяются лица, имеющие право на получение дивидендов по обыкновенным акциям.</w:t>
      </w:r>
    </w:p>
    <w:p w:rsidR="0043735F" w:rsidRDefault="0043735F" w:rsidP="0024008C">
      <w:pPr>
        <w:pStyle w:val="a3"/>
        <w:numPr>
          <w:ilvl w:val="0"/>
          <w:numId w:val="2"/>
        </w:numPr>
      </w:pPr>
      <w:r>
        <w:t>Избрание членов Совета директоров Общества.</w:t>
      </w:r>
    </w:p>
    <w:p w:rsidR="0043735F" w:rsidRDefault="0043735F" w:rsidP="0024008C">
      <w:pPr>
        <w:pStyle w:val="a3"/>
        <w:numPr>
          <w:ilvl w:val="0"/>
          <w:numId w:val="2"/>
        </w:numPr>
      </w:pPr>
      <w:r>
        <w:t>Избрание членов Ревизионной комиссии Общества.</w:t>
      </w:r>
    </w:p>
    <w:p w:rsidR="0043735F" w:rsidRDefault="0043735F" w:rsidP="0024008C">
      <w:pPr>
        <w:pStyle w:val="a3"/>
        <w:numPr>
          <w:ilvl w:val="0"/>
          <w:numId w:val="2"/>
        </w:numPr>
      </w:pPr>
      <w:r>
        <w:t>Утверждение аудитора Общества.</w:t>
      </w:r>
    </w:p>
    <w:p w:rsidR="00C21F2C" w:rsidRDefault="00C21F2C" w:rsidP="00C21F2C">
      <w:pPr>
        <w:rPr>
          <w:b/>
        </w:rPr>
      </w:pPr>
      <w:r>
        <w:rPr>
          <w:b/>
        </w:rPr>
        <w:lastRenderedPageBreak/>
        <w:t>ИТОГИ ГОЛОСОВАНИЯ:</w:t>
      </w:r>
    </w:p>
    <w:p w:rsidR="00C21F2C" w:rsidRDefault="00FA2A48" w:rsidP="00C21F2C">
      <w:r>
        <w:t>«ЗА» - 7(семь голосов</w:t>
      </w:r>
      <w:r w:rsidR="00386F4A">
        <w:t>)</w:t>
      </w:r>
      <w:r w:rsidR="00C21F2C">
        <w:t>, «ПРОТИВ» - нет, «ВОЗДЕРЖАЛСЯ» - нет.</w:t>
      </w:r>
    </w:p>
    <w:p w:rsidR="00C21F2C" w:rsidRDefault="00C21F2C" w:rsidP="00C21F2C">
      <w:pPr>
        <w:rPr>
          <w:b/>
        </w:rPr>
      </w:pPr>
      <w:r>
        <w:rPr>
          <w:b/>
        </w:rPr>
        <w:t>ПРИНЯТОЕ РЕШЕНИЕ:</w:t>
      </w:r>
    </w:p>
    <w:p w:rsidR="00C21F2C" w:rsidRDefault="00C21F2C" w:rsidP="00C21F2C">
      <w:r>
        <w:t xml:space="preserve">Утвердить повестку годового общего собрания акционеров для </w:t>
      </w:r>
      <w:r w:rsidR="001B6585">
        <w:t>голосования на общем собрании 15</w:t>
      </w:r>
      <w:r>
        <w:t xml:space="preserve"> июня 2022 года.</w:t>
      </w:r>
    </w:p>
    <w:p w:rsidR="001B6585" w:rsidRDefault="001B6585" w:rsidP="00C21F2C">
      <w:r>
        <w:t>Рекомендовать общему собранию акционеров  дивиденды по итогам 2022 года не объявлять и не выплачивать ввиду отсутствия прибыли за 2022 год.</w:t>
      </w:r>
    </w:p>
    <w:p w:rsidR="00C21F2C" w:rsidRDefault="00C21F2C" w:rsidP="00C21F2C">
      <w:pPr>
        <w:rPr>
          <w:b/>
        </w:rPr>
      </w:pPr>
      <w:r>
        <w:rPr>
          <w:b/>
        </w:rPr>
        <w:t>ВОПРОС № 3</w:t>
      </w:r>
    </w:p>
    <w:p w:rsidR="00AA195C" w:rsidRDefault="00AA195C" w:rsidP="00C21F2C">
      <w:r>
        <w:t>Включить в список кандидатур для голосования по выборам в Совет директоров ПАО «</w:t>
      </w:r>
      <w:proofErr w:type="spellStart"/>
      <w:r>
        <w:t>Кувандыкский</w:t>
      </w:r>
      <w:proofErr w:type="spellEnd"/>
      <w:r>
        <w:t xml:space="preserve"> завод КПО «Долина» следующих кандидатов:</w:t>
      </w:r>
    </w:p>
    <w:p w:rsidR="00AA195C" w:rsidRDefault="00AA195C" w:rsidP="00AA195C">
      <w:pPr>
        <w:pStyle w:val="a3"/>
        <w:numPr>
          <w:ilvl w:val="0"/>
          <w:numId w:val="3"/>
        </w:numPr>
      </w:pPr>
      <w:proofErr w:type="spellStart"/>
      <w:r>
        <w:t>Мингалеева</w:t>
      </w:r>
      <w:proofErr w:type="spellEnd"/>
      <w:r>
        <w:t xml:space="preserve"> Рустама </w:t>
      </w:r>
      <w:proofErr w:type="spellStart"/>
      <w:r>
        <w:t>Нигматуллаевича</w:t>
      </w:r>
      <w:proofErr w:type="spellEnd"/>
    </w:p>
    <w:p w:rsidR="00AA195C" w:rsidRDefault="00AA195C" w:rsidP="00AA195C">
      <w:pPr>
        <w:pStyle w:val="a3"/>
        <w:numPr>
          <w:ilvl w:val="0"/>
          <w:numId w:val="3"/>
        </w:numPr>
      </w:pPr>
      <w:proofErr w:type="spellStart"/>
      <w:r>
        <w:t>Мингалеева</w:t>
      </w:r>
      <w:proofErr w:type="spellEnd"/>
      <w:r>
        <w:t xml:space="preserve"> </w:t>
      </w:r>
      <w:proofErr w:type="spellStart"/>
      <w:r>
        <w:t>Нигматуллу</w:t>
      </w:r>
      <w:proofErr w:type="spellEnd"/>
      <w:r>
        <w:t xml:space="preserve"> </w:t>
      </w:r>
      <w:proofErr w:type="spellStart"/>
      <w:r>
        <w:t>Самигулловича</w:t>
      </w:r>
      <w:proofErr w:type="spellEnd"/>
    </w:p>
    <w:p w:rsidR="00AA195C" w:rsidRDefault="00AA195C" w:rsidP="00AA195C">
      <w:pPr>
        <w:pStyle w:val="a3"/>
        <w:numPr>
          <w:ilvl w:val="0"/>
          <w:numId w:val="3"/>
        </w:numPr>
      </w:pPr>
      <w:proofErr w:type="spellStart"/>
      <w:r>
        <w:t>Бодрина</w:t>
      </w:r>
      <w:proofErr w:type="spellEnd"/>
      <w:r>
        <w:t xml:space="preserve"> Рината Рашидовича</w:t>
      </w:r>
    </w:p>
    <w:p w:rsidR="00AA195C" w:rsidRDefault="00AA195C" w:rsidP="00AA195C">
      <w:pPr>
        <w:pStyle w:val="a3"/>
        <w:numPr>
          <w:ilvl w:val="0"/>
          <w:numId w:val="3"/>
        </w:numPr>
      </w:pPr>
      <w:r>
        <w:t>Королёва Алексея Николаевича</w:t>
      </w:r>
    </w:p>
    <w:p w:rsidR="00AA195C" w:rsidRDefault="00AA195C" w:rsidP="00AA195C">
      <w:pPr>
        <w:pStyle w:val="a3"/>
        <w:numPr>
          <w:ilvl w:val="0"/>
          <w:numId w:val="3"/>
        </w:numPr>
      </w:pPr>
      <w:r>
        <w:t>Адарченко Дмитрия Сергеевича</w:t>
      </w:r>
    </w:p>
    <w:p w:rsidR="00AA195C" w:rsidRDefault="00AA195C" w:rsidP="00AA195C">
      <w:pPr>
        <w:pStyle w:val="a3"/>
        <w:numPr>
          <w:ilvl w:val="0"/>
          <w:numId w:val="3"/>
        </w:numPr>
      </w:pPr>
      <w:proofErr w:type="spellStart"/>
      <w:r>
        <w:t>Филатенкову</w:t>
      </w:r>
      <w:proofErr w:type="spellEnd"/>
      <w:r>
        <w:t xml:space="preserve"> Татьяну Николаевну</w:t>
      </w:r>
    </w:p>
    <w:p w:rsidR="00AA195C" w:rsidRDefault="00AA195C" w:rsidP="00AA195C">
      <w:pPr>
        <w:pStyle w:val="a3"/>
        <w:numPr>
          <w:ilvl w:val="0"/>
          <w:numId w:val="3"/>
        </w:numPr>
      </w:pPr>
      <w:r>
        <w:t>Додонову Наталью Ивановну</w:t>
      </w:r>
    </w:p>
    <w:p w:rsidR="00AA195C" w:rsidRPr="00AA195C" w:rsidRDefault="00AA195C" w:rsidP="00AA195C">
      <w:pPr>
        <w:rPr>
          <w:b/>
        </w:rPr>
      </w:pPr>
      <w:r>
        <w:t xml:space="preserve">  </w:t>
      </w:r>
      <w:r w:rsidRPr="00AA195C">
        <w:rPr>
          <w:b/>
        </w:rPr>
        <w:t>ИТОГИ ГОЛОСОВАНИЯ:</w:t>
      </w:r>
    </w:p>
    <w:p w:rsidR="00AA195C" w:rsidRDefault="00FA2A48" w:rsidP="00AA195C">
      <w:r>
        <w:t>«ЗА» - 7(семь голосов</w:t>
      </w:r>
      <w:r w:rsidR="00386F4A">
        <w:t>)</w:t>
      </w:r>
      <w:r w:rsidR="00AA195C">
        <w:t>, «ПРОТИВ» - нет, «ВОЗДЕРЖАЛСЯ» - нет.</w:t>
      </w:r>
    </w:p>
    <w:p w:rsidR="001F5B40" w:rsidRDefault="001F5B40" w:rsidP="00AA195C">
      <w:pPr>
        <w:rPr>
          <w:b/>
        </w:rPr>
      </w:pPr>
      <w:r>
        <w:rPr>
          <w:b/>
        </w:rPr>
        <w:t>ПРИНЯТОЕ РЕШЕНИЕ:</w:t>
      </w:r>
    </w:p>
    <w:p w:rsidR="001F5B40" w:rsidRDefault="001F5B40" w:rsidP="001F5B40">
      <w:r>
        <w:t>Включить в список кандидатур для голосования по выборам в Совет директоров ПАО «</w:t>
      </w:r>
      <w:proofErr w:type="spellStart"/>
      <w:r>
        <w:t>Кувандыкский</w:t>
      </w:r>
      <w:proofErr w:type="spellEnd"/>
      <w:r>
        <w:t xml:space="preserve"> завод КПО «Долина» следующих кандидатов:</w:t>
      </w:r>
    </w:p>
    <w:p w:rsidR="001F5B40" w:rsidRDefault="001F5B40" w:rsidP="001F5B40">
      <w:pPr>
        <w:pStyle w:val="a3"/>
        <w:numPr>
          <w:ilvl w:val="0"/>
          <w:numId w:val="5"/>
        </w:numPr>
      </w:pPr>
      <w:proofErr w:type="spellStart"/>
      <w:r>
        <w:t>Мингалеева</w:t>
      </w:r>
      <w:proofErr w:type="spellEnd"/>
      <w:r>
        <w:t xml:space="preserve"> Рустама </w:t>
      </w:r>
      <w:proofErr w:type="spellStart"/>
      <w:r>
        <w:t>Нигматуллаевича</w:t>
      </w:r>
      <w:proofErr w:type="spellEnd"/>
    </w:p>
    <w:p w:rsidR="001F5B40" w:rsidRDefault="001F5B40" w:rsidP="001F5B40">
      <w:pPr>
        <w:pStyle w:val="a3"/>
        <w:numPr>
          <w:ilvl w:val="0"/>
          <w:numId w:val="5"/>
        </w:numPr>
      </w:pPr>
      <w:proofErr w:type="spellStart"/>
      <w:r>
        <w:t>Мингалеева</w:t>
      </w:r>
      <w:proofErr w:type="spellEnd"/>
      <w:r>
        <w:t xml:space="preserve"> </w:t>
      </w:r>
      <w:proofErr w:type="spellStart"/>
      <w:r>
        <w:t>Нигматуллу</w:t>
      </w:r>
      <w:proofErr w:type="spellEnd"/>
      <w:r>
        <w:t xml:space="preserve"> </w:t>
      </w:r>
      <w:proofErr w:type="spellStart"/>
      <w:r>
        <w:t>Самигулловича</w:t>
      </w:r>
      <w:proofErr w:type="spellEnd"/>
    </w:p>
    <w:p w:rsidR="001F5B40" w:rsidRDefault="001F5B40" w:rsidP="001F5B40">
      <w:pPr>
        <w:pStyle w:val="a3"/>
        <w:numPr>
          <w:ilvl w:val="0"/>
          <w:numId w:val="5"/>
        </w:numPr>
      </w:pPr>
      <w:proofErr w:type="spellStart"/>
      <w:r>
        <w:t>Бодрина</w:t>
      </w:r>
      <w:proofErr w:type="spellEnd"/>
      <w:r>
        <w:t xml:space="preserve"> Рината Рашидовича</w:t>
      </w:r>
    </w:p>
    <w:p w:rsidR="001F5B40" w:rsidRDefault="001F5B40" w:rsidP="001F5B40">
      <w:pPr>
        <w:pStyle w:val="a3"/>
        <w:numPr>
          <w:ilvl w:val="0"/>
          <w:numId w:val="5"/>
        </w:numPr>
      </w:pPr>
      <w:r>
        <w:t>Королёва Алексея Николаевича</w:t>
      </w:r>
    </w:p>
    <w:p w:rsidR="001F5B40" w:rsidRDefault="001F5B40" w:rsidP="001F5B40">
      <w:pPr>
        <w:pStyle w:val="a3"/>
        <w:numPr>
          <w:ilvl w:val="0"/>
          <w:numId w:val="5"/>
        </w:numPr>
      </w:pPr>
      <w:r>
        <w:t>Адарченко Дмитрия Сергеевича</w:t>
      </w:r>
    </w:p>
    <w:p w:rsidR="001F5B40" w:rsidRDefault="001F5B40" w:rsidP="001F5B40">
      <w:pPr>
        <w:pStyle w:val="a3"/>
        <w:numPr>
          <w:ilvl w:val="0"/>
          <w:numId w:val="5"/>
        </w:numPr>
      </w:pPr>
      <w:proofErr w:type="spellStart"/>
      <w:r>
        <w:t>Филатенкову</w:t>
      </w:r>
      <w:proofErr w:type="spellEnd"/>
      <w:r>
        <w:t xml:space="preserve"> Татьяну Николаевну</w:t>
      </w:r>
    </w:p>
    <w:p w:rsidR="001F5B40" w:rsidRDefault="001F5B40" w:rsidP="001F5B40">
      <w:pPr>
        <w:pStyle w:val="a3"/>
        <w:numPr>
          <w:ilvl w:val="0"/>
          <w:numId w:val="5"/>
        </w:numPr>
      </w:pPr>
      <w:r>
        <w:t>Додонову Наталью Ивановну</w:t>
      </w:r>
    </w:p>
    <w:p w:rsidR="00AA195C" w:rsidRDefault="00AA195C" w:rsidP="00AA195C">
      <w:pPr>
        <w:rPr>
          <w:b/>
        </w:rPr>
      </w:pPr>
      <w:r>
        <w:rPr>
          <w:b/>
        </w:rPr>
        <w:t>ВОПРОС № 4</w:t>
      </w:r>
    </w:p>
    <w:p w:rsidR="00386F4A" w:rsidRDefault="00386F4A" w:rsidP="00AA195C">
      <w:r>
        <w:t>Включить в список кандидатур для голосования по выборам в Ревизионную комиссию ПАО «</w:t>
      </w:r>
      <w:proofErr w:type="spellStart"/>
      <w:r>
        <w:t>Кувандыкский</w:t>
      </w:r>
      <w:proofErr w:type="spellEnd"/>
      <w:r>
        <w:t xml:space="preserve"> завод КПО «Долина» следующих кандидатов:</w:t>
      </w:r>
    </w:p>
    <w:p w:rsidR="00386F4A" w:rsidRDefault="001F5B40" w:rsidP="00386F4A">
      <w:pPr>
        <w:pStyle w:val="a3"/>
        <w:numPr>
          <w:ilvl w:val="0"/>
          <w:numId w:val="4"/>
        </w:numPr>
      </w:pPr>
      <w:proofErr w:type="spellStart"/>
      <w:r>
        <w:t>Мингалееву</w:t>
      </w:r>
      <w:proofErr w:type="spellEnd"/>
      <w:r>
        <w:t xml:space="preserve"> Елену Николаевну</w:t>
      </w:r>
    </w:p>
    <w:p w:rsidR="00386F4A" w:rsidRDefault="00386F4A" w:rsidP="00386F4A">
      <w:pPr>
        <w:pStyle w:val="a3"/>
        <w:numPr>
          <w:ilvl w:val="0"/>
          <w:numId w:val="4"/>
        </w:numPr>
      </w:pPr>
      <w:r>
        <w:t>Викторову Оксану Викторовну</w:t>
      </w:r>
    </w:p>
    <w:p w:rsidR="00386F4A" w:rsidRPr="00386F4A" w:rsidRDefault="00386F4A" w:rsidP="00386F4A">
      <w:pPr>
        <w:pStyle w:val="a3"/>
        <w:numPr>
          <w:ilvl w:val="0"/>
          <w:numId w:val="4"/>
        </w:numPr>
      </w:pPr>
      <w:r>
        <w:t>Замятину Светлану Вадимовну</w:t>
      </w:r>
      <w:r w:rsidR="001F5B40">
        <w:t xml:space="preserve">  </w:t>
      </w:r>
    </w:p>
    <w:p w:rsidR="001F5B40" w:rsidRPr="001F5B40" w:rsidRDefault="001F5B40" w:rsidP="001F5B40">
      <w:pPr>
        <w:ind w:left="45"/>
        <w:rPr>
          <w:b/>
        </w:rPr>
      </w:pPr>
      <w:r w:rsidRPr="001F5B40">
        <w:rPr>
          <w:b/>
        </w:rPr>
        <w:t>ИТОГИ ГОЛОСОВАНИЯ:</w:t>
      </w:r>
    </w:p>
    <w:p w:rsidR="001F5B40" w:rsidRDefault="00FA2A48" w:rsidP="001F5B40">
      <w:r>
        <w:lastRenderedPageBreak/>
        <w:t>«ЗА» - 7(семь голосов</w:t>
      </w:r>
      <w:r w:rsidR="001F5B40">
        <w:t>), «ПРОТИВ» - нет, «ВОЗДЕРЖАЛСЯ» - нет.</w:t>
      </w:r>
    </w:p>
    <w:p w:rsidR="00AA195C" w:rsidRDefault="001F5B40" w:rsidP="00AA195C">
      <w:pPr>
        <w:rPr>
          <w:b/>
        </w:rPr>
      </w:pPr>
      <w:r>
        <w:rPr>
          <w:b/>
        </w:rPr>
        <w:t>ПРИНЯТОЕ РЕШЕНИЕ:</w:t>
      </w:r>
    </w:p>
    <w:p w:rsidR="001F5B40" w:rsidRDefault="001F5B40" w:rsidP="001F5B40">
      <w:r>
        <w:t>Включить в список кандидатур для голосования по выборам в Ревизионную комиссию ПАО «</w:t>
      </w:r>
      <w:proofErr w:type="spellStart"/>
      <w:r>
        <w:t>Кувандыкский</w:t>
      </w:r>
      <w:proofErr w:type="spellEnd"/>
      <w:r>
        <w:t xml:space="preserve"> завод КПО «Долина» следующих кандидатов:</w:t>
      </w:r>
    </w:p>
    <w:p w:rsidR="001F5B40" w:rsidRDefault="001F5B40" w:rsidP="001F5B40">
      <w:pPr>
        <w:pStyle w:val="a3"/>
        <w:numPr>
          <w:ilvl w:val="0"/>
          <w:numId w:val="6"/>
        </w:numPr>
      </w:pPr>
      <w:proofErr w:type="spellStart"/>
      <w:r>
        <w:t>Мингалееву</w:t>
      </w:r>
      <w:proofErr w:type="spellEnd"/>
      <w:r>
        <w:t xml:space="preserve"> Елену Николаевну</w:t>
      </w:r>
    </w:p>
    <w:p w:rsidR="001F5B40" w:rsidRDefault="001F5B40" w:rsidP="001F5B40">
      <w:pPr>
        <w:pStyle w:val="a3"/>
        <w:numPr>
          <w:ilvl w:val="0"/>
          <w:numId w:val="6"/>
        </w:numPr>
      </w:pPr>
      <w:r>
        <w:t>Викторову Оксану Викторовну</w:t>
      </w:r>
    </w:p>
    <w:p w:rsidR="001F5B40" w:rsidRPr="00386F4A" w:rsidRDefault="001F5B40" w:rsidP="001F5B40">
      <w:pPr>
        <w:pStyle w:val="a3"/>
        <w:numPr>
          <w:ilvl w:val="0"/>
          <w:numId w:val="6"/>
        </w:numPr>
      </w:pPr>
      <w:r>
        <w:t xml:space="preserve">Замятину Светлану Вадимовну  </w:t>
      </w:r>
    </w:p>
    <w:p w:rsidR="001F5B40" w:rsidRDefault="001F5B40" w:rsidP="00AA195C">
      <w:pPr>
        <w:rPr>
          <w:b/>
        </w:rPr>
      </w:pPr>
      <w:r>
        <w:rPr>
          <w:b/>
        </w:rPr>
        <w:t>ВОПРОС № 5</w:t>
      </w:r>
    </w:p>
    <w:p w:rsidR="001F5B40" w:rsidRDefault="00B63908" w:rsidP="00AA195C">
      <w:r>
        <w:t xml:space="preserve">Предлагается для </w:t>
      </w:r>
      <w:r w:rsidR="00FA2A48">
        <w:t>голосования на общем собрании  Общество с ограниченной ответственностью «Аудиторская фирма «СОВА»  местонахождение</w:t>
      </w:r>
      <w:proofErr w:type="gramStart"/>
      <w:r w:rsidR="00FA2A48">
        <w:t xml:space="preserve"> :</w:t>
      </w:r>
      <w:proofErr w:type="gramEnd"/>
      <w:r w:rsidR="00647FD9">
        <w:t xml:space="preserve"> </w:t>
      </w:r>
      <w:r w:rsidR="00FA2A48">
        <w:t xml:space="preserve">460000 </w:t>
      </w:r>
      <w:r>
        <w:t>г. Оренбург</w:t>
      </w:r>
      <w:r w:rsidR="00FA2A48">
        <w:t>,  ул. Кобозева, дом 1</w:t>
      </w:r>
      <w:r>
        <w:t>,</w:t>
      </w:r>
      <w:r w:rsidR="00FA2A48">
        <w:t xml:space="preserve"> почтовый адрес: 460036, г. Оренбург, ул. Володарского,39;  </w:t>
      </w:r>
      <w:r>
        <w:t xml:space="preserve"> член саморегулируемой организации ауд</w:t>
      </w:r>
      <w:r w:rsidR="00FA2A48">
        <w:t>иторов «Ассоциация Содружество», основной регистрационный номер (ОРНЗ</w:t>
      </w:r>
      <w:r w:rsidR="00647FD9">
        <w:t>) 11606067573, ИНН 5609028675.</w:t>
      </w:r>
    </w:p>
    <w:p w:rsidR="00B63908" w:rsidRPr="001F5B40" w:rsidRDefault="00B63908" w:rsidP="00B63908">
      <w:pPr>
        <w:ind w:left="45"/>
        <w:rPr>
          <w:b/>
        </w:rPr>
      </w:pPr>
      <w:r w:rsidRPr="001F5B40">
        <w:rPr>
          <w:b/>
        </w:rPr>
        <w:t>ИТОГИ ГОЛОСОВАНИЯ:</w:t>
      </w:r>
    </w:p>
    <w:p w:rsidR="00B63908" w:rsidRDefault="00FA2A48" w:rsidP="00B63908">
      <w:r>
        <w:t>«ЗА» - 7(семь голосов</w:t>
      </w:r>
      <w:r w:rsidR="00B63908">
        <w:t>), «ПРОТИВ» - нет, «ВОЗДЕРЖАЛСЯ» - нет.</w:t>
      </w:r>
    </w:p>
    <w:p w:rsidR="00B63908" w:rsidRDefault="00B63908" w:rsidP="00AA195C">
      <w:pPr>
        <w:rPr>
          <w:b/>
        </w:rPr>
      </w:pPr>
      <w:r>
        <w:rPr>
          <w:b/>
        </w:rPr>
        <w:t>ПРИНЯТОЕ РЕШЕНИЕ</w:t>
      </w:r>
      <w:proofErr w:type="gramStart"/>
      <w:r>
        <w:rPr>
          <w:b/>
        </w:rPr>
        <w:t xml:space="preserve"> :</w:t>
      </w:r>
      <w:proofErr w:type="gramEnd"/>
    </w:p>
    <w:p w:rsidR="00647FD9" w:rsidRDefault="00B63908" w:rsidP="00647FD9">
      <w:r>
        <w:t>Предложить для голосования на общем собрании  аудиторо</w:t>
      </w:r>
      <w:r w:rsidR="00647FD9">
        <w:t>м Общество с ограниченной ответственностью «Аудиторская фирма «СОВА»  местонахождение</w:t>
      </w:r>
      <w:proofErr w:type="gramStart"/>
      <w:r w:rsidR="00647FD9">
        <w:t xml:space="preserve"> :</w:t>
      </w:r>
      <w:proofErr w:type="gramEnd"/>
      <w:r w:rsidR="00647FD9">
        <w:t xml:space="preserve"> 460000 г. Оренбург,  ул. Кобозева, дом 1, почтовый адрес: 460036, г. Оренбург, ул. Володарского,39;   член саморегулируемой организации аудиторов «Ассоциация Содружество», основной регистрационный номер (ОРНЗ) 11606067573, ИНН 5609028675.</w:t>
      </w:r>
      <w:bookmarkStart w:id="0" w:name="_GoBack"/>
      <w:bookmarkEnd w:id="0"/>
    </w:p>
    <w:p w:rsidR="003708BE" w:rsidRDefault="005F50BB" w:rsidP="00647FD9">
      <w:r>
        <w:rPr>
          <w:b/>
        </w:rPr>
        <w:t>ВОПРОС</w:t>
      </w:r>
      <w:r>
        <w:t xml:space="preserve"> № 6</w:t>
      </w:r>
    </w:p>
    <w:p w:rsidR="000C38FF" w:rsidRDefault="000C38FF" w:rsidP="000C38FF">
      <w:r>
        <w:t>Определение даты, на которую определяются (фиксируются) лица, имеющие право на участие в общем собрании у</w:t>
      </w:r>
      <w:r w:rsidR="005F50BB">
        <w:t>частников (акционеров) эмитента; утверждение формы бюллетеня для голосования.</w:t>
      </w:r>
    </w:p>
    <w:p w:rsidR="000C38FF" w:rsidRDefault="000C38FF" w:rsidP="000C38FF">
      <w:r>
        <w:t>Предложить</w:t>
      </w:r>
      <w:r w:rsidR="005F50BB">
        <w:t>:</w:t>
      </w:r>
      <w:r>
        <w:t xml:space="preserve"> Дату 23 мая 2023 года</w:t>
      </w:r>
      <w:r w:rsidR="005F50BB">
        <w:t>, утвердить бюллетень для голосования.</w:t>
      </w:r>
    </w:p>
    <w:p w:rsidR="000C38FF" w:rsidRPr="001F5B40" w:rsidRDefault="000C38FF" w:rsidP="000C38FF">
      <w:pPr>
        <w:ind w:left="45"/>
        <w:rPr>
          <w:b/>
        </w:rPr>
      </w:pPr>
      <w:r w:rsidRPr="001F5B40">
        <w:rPr>
          <w:b/>
        </w:rPr>
        <w:t>ИТОГИ ГОЛОСОВАНИЯ:</w:t>
      </w:r>
    </w:p>
    <w:p w:rsidR="000C38FF" w:rsidRDefault="000C38FF" w:rsidP="000C38FF">
      <w:r>
        <w:t>«ЗА» - 7(семь голосов), «ПРОТИВ» - нет, «ВОЗДЕРЖАЛСЯ» - нет.</w:t>
      </w:r>
    </w:p>
    <w:p w:rsidR="000C38FF" w:rsidRDefault="000C38FF" w:rsidP="000C38FF">
      <w:pPr>
        <w:rPr>
          <w:b/>
        </w:rPr>
      </w:pPr>
      <w:r>
        <w:rPr>
          <w:b/>
        </w:rPr>
        <w:t>ПРИНЯТОЕ РЕШЕНИЕ</w:t>
      </w:r>
      <w:proofErr w:type="gramStart"/>
      <w:r>
        <w:rPr>
          <w:b/>
        </w:rPr>
        <w:t xml:space="preserve"> :</w:t>
      </w:r>
      <w:proofErr w:type="gramEnd"/>
    </w:p>
    <w:p w:rsidR="000C38FF" w:rsidRDefault="000C38FF" w:rsidP="00647FD9">
      <w:r>
        <w:t>Дата, на которую определяются (фиксируются) лица, имеющие право на участие в общем собрании акционеров 23 мая 2023 года.</w:t>
      </w:r>
    </w:p>
    <w:p w:rsidR="00B63908" w:rsidRDefault="00B63908" w:rsidP="00B63908">
      <w:r>
        <w:t>Повестка дня исчерпана.</w:t>
      </w:r>
    </w:p>
    <w:p w:rsidR="00B63908" w:rsidRDefault="00B63908" w:rsidP="00B63908">
      <w:r>
        <w:t>Заседания объявляется закрытым.</w:t>
      </w:r>
    </w:p>
    <w:p w:rsidR="00B63908" w:rsidRDefault="002D3008" w:rsidP="00B63908">
      <w:r>
        <w:t xml:space="preserve">Председатель Совета директоров                 Р.Н. </w:t>
      </w:r>
      <w:proofErr w:type="spellStart"/>
      <w:r>
        <w:t>Мингалеев</w:t>
      </w:r>
      <w:proofErr w:type="spellEnd"/>
    </w:p>
    <w:p w:rsidR="00B63908" w:rsidRPr="00B63908" w:rsidRDefault="00B63908" w:rsidP="00AA195C"/>
    <w:p w:rsidR="001F5B40" w:rsidRPr="001F5B40" w:rsidRDefault="001F5B40" w:rsidP="00AA195C">
      <w:pPr>
        <w:rPr>
          <w:b/>
        </w:rPr>
      </w:pPr>
    </w:p>
    <w:p w:rsidR="00AA195C" w:rsidRPr="00AA195C" w:rsidRDefault="00AA195C" w:rsidP="00AA195C"/>
    <w:sectPr w:rsidR="00AA195C" w:rsidRPr="00AA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7F" w:rsidRDefault="00E5287F" w:rsidP="001F5B40">
      <w:pPr>
        <w:spacing w:after="0" w:line="240" w:lineRule="auto"/>
      </w:pPr>
      <w:r>
        <w:separator/>
      </w:r>
    </w:p>
  </w:endnote>
  <w:endnote w:type="continuationSeparator" w:id="0">
    <w:p w:rsidR="00E5287F" w:rsidRDefault="00E5287F" w:rsidP="001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7F" w:rsidRDefault="00E5287F" w:rsidP="001F5B40">
      <w:pPr>
        <w:spacing w:after="0" w:line="240" w:lineRule="auto"/>
      </w:pPr>
      <w:r>
        <w:separator/>
      </w:r>
    </w:p>
  </w:footnote>
  <w:footnote w:type="continuationSeparator" w:id="0">
    <w:p w:rsidR="00E5287F" w:rsidRDefault="00E5287F" w:rsidP="001F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682"/>
    <w:multiLevelType w:val="hybridMultilevel"/>
    <w:tmpl w:val="0AC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B231B"/>
    <w:multiLevelType w:val="hybridMultilevel"/>
    <w:tmpl w:val="C040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5C5B"/>
    <w:multiLevelType w:val="hybridMultilevel"/>
    <w:tmpl w:val="9BF21D5C"/>
    <w:lvl w:ilvl="0" w:tplc="238E46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2541E1B"/>
    <w:multiLevelType w:val="hybridMultilevel"/>
    <w:tmpl w:val="C040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B0C0C"/>
    <w:multiLevelType w:val="hybridMultilevel"/>
    <w:tmpl w:val="9BF21D5C"/>
    <w:lvl w:ilvl="0" w:tplc="238E46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437D3F"/>
    <w:multiLevelType w:val="hybridMultilevel"/>
    <w:tmpl w:val="0AC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14F51"/>
    <w:multiLevelType w:val="hybridMultilevel"/>
    <w:tmpl w:val="09FA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7"/>
    <w:rsid w:val="000C38FF"/>
    <w:rsid w:val="001611B4"/>
    <w:rsid w:val="001B6585"/>
    <w:rsid w:val="001F5B40"/>
    <w:rsid w:val="0024008C"/>
    <w:rsid w:val="00247443"/>
    <w:rsid w:val="00277809"/>
    <w:rsid w:val="0028303D"/>
    <w:rsid w:val="002D3008"/>
    <w:rsid w:val="003708BE"/>
    <w:rsid w:val="00386F4A"/>
    <w:rsid w:val="0043735F"/>
    <w:rsid w:val="005A708B"/>
    <w:rsid w:val="005F50BB"/>
    <w:rsid w:val="00647FD9"/>
    <w:rsid w:val="0065053F"/>
    <w:rsid w:val="00690009"/>
    <w:rsid w:val="007004BD"/>
    <w:rsid w:val="00764CDA"/>
    <w:rsid w:val="0079180C"/>
    <w:rsid w:val="00810FB1"/>
    <w:rsid w:val="00863D49"/>
    <w:rsid w:val="00AA195C"/>
    <w:rsid w:val="00B63908"/>
    <w:rsid w:val="00BF39F5"/>
    <w:rsid w:val="00C21F2C"/>
    <w:rsid w:val="00DA7390"/>
    <w:rsid w:val="00E5287F"/>
    <w:rsid w:val="00EA3157"/>
    <w:rsid w:val="00F816C8"/>
    <w:rsid w:val="00FA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F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B40"/>
  </w:style>
  <w:style w:type="paragraph" w:styleId="a6">
    <w:name w:val="footer"/>
    <w:basedOn w:val="a"/>
    <w:link w:val="a7"/>
    <w:uiPriority w:val="99"/>
    <w:unhideWhenUsed/>
    <w:rsid w:val="001F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F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B40"/>
  </w:style>
  <w:style w:type="paragraph" w:styleId="a6">
    <w:name w:val="footer"/>
    <w:basedOn w:val="a"/>
    <w:link w:val="a7"/>
    <w:uiPriority w:val="99"/>
    <w:unhideWhenUsed/>
    <w:rsid w:val="001F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8885-6206-471B-8EC3-2BC9A3B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2</cp:revision>
  <cp:lastPrinted>2023-07-28T05:53:00Z</cp:lastPrinted>
  <dcterms:created xsi:type="dcterms:W3CDTF">2023-07-28T10:24:00Z</dcterms:created>
  <dcterms:modified xsi:type="dcterms:W3CDTF">2023-07-28T10:24:00Z</dcterms:modified>
</cp:coreProperties>
</file>